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77DE4" w:rsidP="009569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Yurtiçi ve Yurtdışı Geçici Harcırah Ödemeleri </w:t>
            </w:r>
            <w:r w:rsidR="00956910">
              <w:rPr>
                <w:rFonts w:ascii="Times New Roman" w:hAnsi="Times New Roman" w:cs="Times New Roman"/>
                <w:b/>
                <w:bCs/>
              </w:rPr>
              <w:t>İ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şle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C15C63" wp14:editId="0A02443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8580</wp:posOffset>
                      </wp:positionV>
                      <wp:extent cx="4549140" cy="396240"/>
                      <wp:effectExtent l="57150" t="38100" r="8001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140" cy="396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İlgili kişi görevlendirme talep dilekçe ve ekleri ile Müdürlüğe müracaat eder.</w:t>
                                  </w:r>
                                </w:p>
                                <w:p w:rsidR="00C210FE" w:rsidRPr="00001BE0" w:rsidRDefault="00C210FE" w:rsidP="00001BE0">
                                  <w:pPr>
                                    <w:pStyle w:val="AralkYok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15C63" id="Dikdörtgen: Köşeleri Yuvarlatılmış 3" o:spid="_x0000_s1026" style="position:absolute;margin-left:4.25pt;margin-top:5.4pt;width:358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lgili kişi görevlendirme talep dilekçe ve ekleri ile Müdürlüğe müracaat eder.</w:t>
                            </w:r>
                          </w:p>
                          <w:p w:rsidR="00C210FE" w:rsidRPr="00001BE0" w:rsidRDefault="00C210FE" w:rsidP="00001BE0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34F014" wp14:editId="63EAEC7B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5875</wp:posOffset>
                      </wp:positionV>
                      <wp:extent cx="205740" cy="297180"/>
                      <wp:effectExtent l="57150" t="38100" r="22860" b="102870"/>
                      <wp:wrapNone/>
                      <wp:docPr id="1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DCA9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59.05pt;margin-top:1.25pt;width:16.2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b5bwIAAB8FAAAOAAAAZHJzL2Uyb0RvYy54bWysVN1O2zAUvp+0d7B8P9JUdN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210F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551DDB" wp14:editId="09671DD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2065</wp:posOffset>
                      </wp:positionV>
                      <wp:extent cx="4610100" cy="685800"/>
                      <wp:effectExtent l="57150" t="38100" r="76200" b="9525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İhale görevlendirme dilekçesi Yüksekokul Yönetim Kurulu’nda görüşülerek bir haftaya kadar 2547 sayılı YÖK Kanununun 39. maddeye göre Yüksekokul Yönetim Kurulu Kararı alınır ve karar Rektörlüğe iletilir.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A4F04" w:rsidRPr="00001BE0" w:rsidRDefault="002A4F04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51DDB" id="_x0000_s1027" style="position:absolute;margin-left:.65pt;margin-top:.95pt;width:363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İhale görevlendirme dilekçesi Yüksekokul Yönetim Kurulu’nda görüşülerek bir haftaya kadar 2547 sayılı YÖK Kanununun 39. maddeye göre Yüksekokul Yönetim Kurulu Kararı alınır ve karar Rektörlüğe iletilir.</w:t>
                            </w:r>
                          </w:p>
                          <w:p w:rsidR="00F46F2C" w:rsidRPr="00001BE0" w:rsidRDefault="00F46F2C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A4F04" w:rsidRPr="00001BE0" w:rsidRDefault="002A4F04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F3CDD91" wp14:editId="5D0D0347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83820</wp:posOffset>
                      </wp:positionV>
                      <wp:extent cx="205740" cy="297180"/>
                      <wp:effectExtent l="57150" t="38100" r="228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E1608" id="Ok: Aşağı 19" o:spid="_x0000_s1026" type="#_x0000_t67" style="position:absolute;margin-left:157.55pt;margin-top:6.6pt;width:16.2pt;height:23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722EA1" wp14:editId="6A73C62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0805</wp:posOffset>
                      </wp:positionV>
                      <wp:extent cx="4579620" cy="487680"/>
                      <wp:effectExtent l="57150" t="38100" r="68580" b="10287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örevlendirme talebi Rektörlük Makamınca incelenir. Ödeme ile ilgili ‘‘OLUR’’ alınır ve alınan karar Müdürlüğe iletilir.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spacing w:line="0" w:lineRule="atLeast"/>
                                    <w:ind w:right="-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22EA1" id="_x0000_s1028" style="position:absolute;margin-left:-1.15pt;margin-top:7.15pt;width:360.6pt;height:38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örevlendirme talebi Rektörlük Makamınca incelenir. Ödeme ile ilgili ‘‘OLUR’’ alınır ve alınan karar Müdürlüğe iletilir.</w:t>
                            </w:r>
                          </w:p>
                          <w:p w:rsidR="00F46F2C" w:rsidRPr="00001BE0" w:rsidRDefault="00F46F2C" w:rsidP="00F46F2C">
                            <w:pPr>
                              <w:spacing w:line="0" w:lineRule="atLeast"/>
                              <w:ind w:right="-19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ECA777" wp14:editId="44E1616A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99695</wp:posOffset>
                      </wp:positionV>
                      <wp:extent cx="205740" cy="297180"/>
                      <wp:effectExtent l="57150" t="38100" r="228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F2CC5" id="Ok: Aşağı 19" o:spid="_x0000_s1026" type="#_x0000_t67" style="position:absolute;margin-left:153.75pt;margin-top:7.85pt;width:16.2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" adj="1412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9C54A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E6ABEA" wp14:editId="0C5E20A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3660</wp:posOffset>
                      </wp:positionV>
                      <wp:extent cx="4579620" cy="624840"/>
                      <wp:effectExtent l="57150" t="38100" r="68580" b="99060"/>
                      <wp:wrapNone/>
                      <wp:docPr id="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9620" cy="624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Geçici görevlendirilenler görev dönüşü hazırlanan geçici görev yolluk bildirimini en geç 1 ay içinde harcırah beyannameleri ve harcamaya esas belgeleriyle birlikte tahakkuk servisine başvurur</w:t>
                                  </w:r>
                                </w:p>
                                <w:p w:rsidR="00F46F2C" w:rsidRPr="00001BE0" w:rsidRDefault="00F46F2C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Pr="00001BE0" w:rsidRDefault="005F0418" w:rsidP="00F46F2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001BE0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8372BE" w:rsidRPr="00001BE0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8372BE" w:rsidRPr="00001BE0" w:rsidRDefault="008372BE" w:rsidP="00F46F2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6ABEA" id="_x0000_s1029" style="position:absolute;margin-left:2.45pt;margin-top:5.8pt;width:360.6pt;height:49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eçici görevlendirilenler görev dönüşü hazırlanan geçici görev yolluk bildirimini en geç 1 ay içinde harcırah beyannameleri ve harcamaya esas belgeleriyle birlikte tahakkuk servisine başvurur</w:t>
                            </w:r>
                          </w:p>
                          <w:p w:rsidR="00F46F2C" w:rsidRPr="00001BE0" w:rsidRDefault="00F46F2C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Pr="00001BE0" w:rsidRDefault="005F0418" w:rsidP="00F46F2C">
                            <w:pPr>
                              <w:spacing w:line="20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001BE0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8372BE" w:rsidRPr="00001BE0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372BE" w:rsidRPr="00001BE0" w:rsidRDefault="008372BE" w:rsidP="00F46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3B83B5A" wp14:editId="1DC9A757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72390</wp:posOffset>
                      </wp:positionV>
                      <wp:extent cx="190500" cy="297180"/>
                      <wp:effectExtent l="57150" t="38100" r="38100" b="102870"/>
                      <wp:wrapNone/>
                      <wp:docPr id="3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67918" id="Ok: Aşağı 19" o:spid="_x0000_s1026" type="#_x0000_t67" style="position:absolute;margin-left:154.55pt;margin-top:5.7pt;width:15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001BE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DA6C8E8" wp14:editId="72762CB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7470</wp:posOffset>
                      </wp:positionV>
                      <wp:extent cx="4503420" cy="487680"/>
                      <wp:effectExtent l="57150" t="38100" r="68580" b="102870"/>
                      <wp:wrapNone/>
                      <wp:docPr id="1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3420" cy="4876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E0" w:rsidRPr="00001BE0" w:rsidRDefault="00001BE0" w:rsidP="00001BE0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01BE0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deme yapılmak üzere gelen ‘‘OLUR’’ yazısı ile görevlendirme dilekçesi ve ekleri tahakkuk birimi tarafından mevzuata göre kontrol ed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6C8E8" id="_x0000_s1030" style="position:absolute;margin-left:5.45pt;margin-top:6.1pt;width:354.6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01BE0" w:rsidRPr="00001BE0" w:rsidRDefault="00001BE0" w:rsidP="00001BE0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1BE0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deme yapılmak üzere gelen ‘‘OLUR’’ yazısı ile görevlendirme dilekçesi ve ekleri tahakkuk birimi tarafından mevzuata göre kontrol ed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3C215F6" wp14:editId="57D1645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350</wp:posOffset>
                      </wp:positionV>
                      <wp:extent cx="190500" cy="297180"/>
                      <wp:effectExtent l="57150" t="38100" r="38100" b="102870"/>
                      <wp:wrapNone/>
                      <wp:docPr id="9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7F8E" id="Ok: Aşağı 19" o:spid="_x0000_s1026" type="#_x0000_t67" style="position:absolute;margin-left:153.35pt;margin-top:.5pt;width:15pt;height:2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Q/bgIAAB4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DD3AC29" wp14:editId="7C808692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59055</wp:posOffset>
                      </wp:positionV>
                      <wp:extent cx="1333500" cy="472440"/>
                      <wp:effectExtent l="57150" t="38100" r="76200" b="99060"/>
                      <wp:wrapNone/>
                      <wp:docPr id="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3AC29" id="_x0000_s1031" style="position:absolute;margin-left:256.25pt;margin-top:4.65pt;width:105pt;height:37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91FB0DA" wp14:editId="3FD0606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36195</wp:posOffset>
                      </wp:positionV>
                      <wp:extent cx="1569720" cy="472440"/>
                      <wp:effectExtent l="57150" t="38100" r="68580" b="99060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denekler yeterli mi?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FB0DA" id="_x0000_s1032" style="position:absolute;margin-left:110.45pt;margin-top:2.85pt;width:123.6pt;height:37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Ödenek</w:t>
                            </w:r>
                            <w:bookmarkStart w:id="1" w:name="_GoBack"/>
                            <w:r>
                              <w:rPr>
                                <w:sz w:val="22"/>
                                <w:szCs w:val="22"/>
                              </w:rPr>
                              <w:t>ler yeterli mi?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24A41AE" wp14:editId="75C654A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815</wp:posOffset>
                      </wp:positionV>
                      <wp:extent cx="1295400" cy="472440"/>
                      <wp:effectExtent l="57150" t="38100" r="76200" b="9906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A41AE" id="_x0000_s1033" style="position:absolute;margin-left:.05pt;margin-top:3.45pt;width:102pt;height:37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073DD3C" wp14:editId="07FB2DAD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91440</wp:posOffset>
                      </wp:positionV>
                      <wp:extent cx="190500" cy="297180"/>
                      <wp:effectExtent l="57150" t="38100" r="38100" b="102870"/>
                      <wp:wrapNone/>
                      <wp:docPr id="1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F3CE7" id="Ok: Aşağı 19" o:spid="_x0000_s1026" type="#_x0000_t67" style="position:absolute;margin-left:305.15pt;margin-top:7.2pt;width:15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Jm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2761597" wp14:editId="572704E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7945</wp:posOffset>
                      </wp:positionV>
                      <wp:extent cx="190500" cy="297180"/>
                      <wp:effectExtent l="57150" t="38100" r="38100" b="102870"/>
                      <wp:wrapNone/>
                      <wp:docPr id="1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6E52" id="Ok: Aşağı 19" o:spid="_x0000_s1026" type="#_x0000_t67" style="position:absolute;margin-left:39.35pt;margin-top:5.35pt;width:15pt;height:23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0FB288E" wp14:editId="0E4F7B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1120</wp:posOffset>
                      </wp:positionV>
                      <wp:extent cx="3055620" cy="807720"/>
                      <wp:effectExtent l="57150" t="38100" r="68580" b="87630"/>
                      <wp:wrapNone/>
                      <wp:docPr id="1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807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YS üzerinden ödeme emri hazırlanarak yolluk bildirimi ile birlikte gerçekleştirme görevlisi ve harcama yetkilisinin onay için imzaya sunulu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FB288E" id="_x0000_s1034" style="position:absolute;margin-left:.65pt;margin-top:5.6pt;width:240.6pt;height:6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YS üzerinden ödeme emri hazırlanarak yolluk bildirimi ile birlikte gerçekleştirme görevlisi ve harcama yetkilisinin onay için imzaya sunul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9915E0" wp14:editId="7BE90145">
                      <wp:simplePos x="0" y="0"/>
                      <wp:positionH relativeFrom="column">
                        <wp:posOffset>3277235</wp:posOffset>
                      </wp:positionH>
                      <wp:positionV relativeFrom="paragraph">
                        <wp:posOffset>101600</wp:posOffset>
                      </wp:positionV>
                      <wp:extent cx="1333500" cy="632460"/>
                      <wp:effectExtent l="57150" t="38100" r="76200" b="91440"/>
                      <wp:wrapNone/>
                      <wp:docPr id="1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Bütçe işlemine ilişkin iş akış süreci başlat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915E0" id="_x0000_s1035" style="position:absolute;margin-left:258.05pt;margin-top:8pt;width:105pt;height:4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ütçe işlemine ilişkin iş akış süreci başlat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1F059C0" wp14:editId="7CAFCB9A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98425</wp:posOffset>
                      </wp:positionV>
                      <wp:extent cx="175260" cy="662940"/>
                      <wp:effectExtent l="57150" t="38100" r="72390" b="99060"/>
                      <wp:wrapNone/>
                      <wp:docPr id="2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6629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2370" id="Ok: Aşağı 19" o:spid="_x0000_s1026" type="#_x0000_t67" style="position:absolute;margin-left:116.45pt;margin-top:7.75pt;width:13.8pt;height:52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" adj="1874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6EF4DB" wp14:editId="39B43194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06680</wp:posOffset>
                      </wp:positionV>
                      <wp:extent cx="1333500" cy="632460"/>
                      <wp:effectExtent l="57150" t="38100" r="76200" b="91440"/>
                      <wp:wrapNone/>
                      <wp:docPr id="1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32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ahakkuk birimine kontrol edilmesi için gönderili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EF4DB" id="_x0000_s1036" style="position:absolute;margin-left:255.95pt;margin-top:8.4pt;width:105pt;height:4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ahakkuk birimine kontrol edilmesi için gönderil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DB061D" wp14:editId="40866E9C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66040</wp:posOffset>
                      </wp:positionV>
                      <wp:extent cx="297180" cy="601980"/>
                      <wp:effectExtent l="57150" t="38100" r="4572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97180" cy="6019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FDE8B" id="Ok: Aşağı 19" o:spid="_x0000_s1026" type="#_x0000_t67" style="position:absolute;margin-left:303.05pt;margin-top:5.2pt;width:23.4pt;height:47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" adj="16268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8CE57D" wp14:editId="554CB683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55880</wp:posOffset>
                      </wp:positionV>
                      <wp:extent cx="1295400" cy="472440"/>
                      <wp:effectExtent l="57150" t="38100" r="76200" b="9906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CE57D" id="_x0000_s1037" style="position:absolute;margin-left:261.95pt;margin-top:4.4pt;width:102pt;height:3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B02B214" wp14:editId="31769816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47625</wp:posOffset>
                      </wp:positionV>
                      <wp:extent cx="1569720" cy="472440"/>
                      <wp:effectExtent l="57150" t="38100" r="68580" b="9906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Ödenekler yeterli mi?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2B214" id="_x0000_s1038" style="position:absolute;margin-left:123.35pt;margin-top:3.75pt;width:123.6pt;height:37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Ödenekler yeterli mi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DB55058" wp14:editId="1FD81D5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1295400" cy="472440"/>
                      <wp:effectExtent l="57150" t="38100" r="76200" b="99060"/>
                      <wp:wrapNone/>
                      <wp:docPr id="2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724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55058" id="_x0000_s1039" style="position:absolute;margin-left:-.25pt;margin-top:3.35pt;width:102pt;height:37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1255642" wp14:editId="506B03AF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1915</wp:posOffset>
                      </wp:positionV>
                      <wp:extent cx="190500" cy="297180"/>
                      <wp:effectExtent l="57150" t="38100" r="3810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8D418" id="Ok: Aşağı 19" o:spid="_x0000_s1026" type="#_x0000_t67" style="position:absolute;margin-left:44.75pt;margin-top:6.45pt;width:15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D445CB8" wp14:editId="02A5C4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3665</wp:posOffset>
                      </wp:positionV>
                      <wp:extent cx="4594860" cy="259080"/>
                      <wp:effectExtent l="57150" t="38100" r="53340" b="102870"/>
                      <wp:wrapNone/>
                      <wp:docPr id="2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2590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001BE0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İmzadan gelen evraklar teslim/tesellüm tutanağı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ile  teslim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lı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445CB8" id="_x0000_s1040" style="position:absolute;margin-left:.05pt;margin-top:8.95pt;width:361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001BE0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İmzadan gelen evraklar teslim/tesellüm tutanağı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le  teslim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ı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28ED47" wp14:editId="772364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180</wp:posOffset>
                      </wp:positionV>
                      <wp:extent cx="4594860" cy="662940"/>
                      <wp:effectExtent l="57150" t="38100" r="72390" b="99060"/>
                      <wp:wrapNone/>
                      <wp:docPr id="2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Yatay Geçiş Komisyonu öğrencinin muaf olacağı ve alacağı dersleri belirlenir ve kesin kayıt işlemleri yapmadan önce Yönetim Kurulundan geçen intibak dosyası imza karşılığı öğrenciye teslim edilir.</w:t>
                                  </w:r>
                                </w:p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8ED47" id="_x0000_s1041" style="position:absolute;margin-left:.05pt;margin-top:3.4pt;width:361.8pt;height:52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Yatay Geçiş Komisyonu öğrencinin muaf olacağı ve alacağı dersleri belirlenir ve kesin kayıt işlemleri yapmadan önce Yönetim Kurulundan geçen intibak dosyası imza karşılığı öğrenciye teslim edilir.</w:t>
                            </w:r>
                          </w:p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E21DDA9" wp14:editId="7441A164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95250</wp:posOffset>
                      </wp:positionV>
                      <wp:extent cx="190500" cy="297180"/>
                      <wp:effectExtent l="57150" t="38100" r="38100" b="102870"/>
                      <wp:wrapNone/>
                      <wp:docPr id="3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D5833" id="Ok: Aşağı 19" o:spid="_x0000_s1026" type="#_x0000_t67" style="position:absolute;margin-left:155.75pt;margin-top:7.5pt;width:15pt;height:23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FUbg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31FFB65" wp14:editId="4CFC07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0330</wp:posOffset>
                      </wp:positionV>
                      <wp:extent cx="4594860" cy="579120"/>
                      <wp:effectExtent l="57150" t="38100" r="72390" b="87630"/>
                      <wp:wrapNone/>
                      <wp:docPr id="2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579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Asiller belirtilen tarihlerde ilgili akademik birime başvurarak kesin kayıtlarını yaptır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FFB65" id="_x0000_s1042" style="position:absolute;margin-left:.05pt;margin-top:7.9pt;width:361.8pt;height:4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siller belirtilen tarihlerde ilgili akademik birime başvurarak kesin kayıtlarını yaptır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A83C749" wp14:editId="1C810CAB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50800</wp:posOffset>
                      </wp:positionV>
                      <wp:extent cx="190500" cy="297180"/>
                      <wp:effectExtent l="57150" t="38100" r="38100" b="102870"/>
                      <wp:wrapNone/>
                      <wp:docPr id="31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917D8" id="Ok: Aşağı 19" o:spid="_x0000_s1026" type="#_x0000_t67" style="position:absolute;margin-left:156.95pt;margin-top:4pt;width:15pt;height:23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nIbg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CD7C390" wp14:editId="2C766E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6195</wp:posOffset>
                      </wp:positionV>
                      <wp:extent cx="4594860" cy="495300"/>
                      <wp:effectExtent l="57150" t="38100" r="72390" b="95250"/>
                      <wp:wrapNone/>
                      <wp:docPr id="3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5CAD" w:rsidRPr="00865CAD" w:rsidRDefault="00865CAD" w:rsidP="00865CAD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5CAD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Kesin kayıtlarını yaptıran öğrencilerin öğrenci bilgileri öğrenci otomasyonuna işlenir.</w:t>
                                  </w:r>
                                </w:p>
                                <w:p w:rsidR="00865CAD" w:rsidRPr="00865CAD" w:rsidRDefault="00865CAD" w:rsidP="00865CAD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7C390" id="_x0000_s1043" style="position:absolute;margin-left:.05pt;margin-top:2.85pt;width:361.8pt;height:3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65CAD" w:rsidRPr="00865CAD" w:rsidRDefault="00865CAD" w:rsidP="00865CAD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65CAD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esin kayıtlarını yaptıran öğrencilerin öğrenci bilgileri öğrenci otomasyonuna işlenir.</w:t>
                            </w:r>
                          </w:p>
                          <w:p w:rsidR="00865CAD" w:rsidRPr="00865CAD" w:rsidRDefault="00865CAD" w:rsidP="00865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A838084" wp14:editId="71E5F8CE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74930</wp:posOffset>
                      </wp:positionV>
                      <wp:extent cx="190500" cy="297180"/>
                      <wp:effectExtent l="57150" t="38100" r="38100" b="102870"/>
                      <wp:wrapNone/>
                      <wp:docPr id="3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15716" id="Ok: Aşağı 19" o:spid="_x0000_s1026" type="#_x0000_t67" style="position:absolute;margin-left:154.55pt;margin-top:5.9pt;width:15pt;height:23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BKbwIAAB8FAAAOAAAAZHJzL2Uyb0RvYy54bWysVN1O2zAUvp+0d7B8P9J0Zd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94F3E28" wp14:editId="701080E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880</wp:posOffset>
                      </wp:positionV>
                      <wp:extent cx="4594860" cy="609600"/>
                      <wp:effectExtent l="57150" t="38100" r="72390" b="95250"/>
                      <wp:wrapNone/>
                      <wp:docPr id="37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609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geldiği okulda alıp başarılı olduğu dersler öğrenci bilgi sistemine muaf olarak işlenir ve Öğrencinin eski öğrenim gördüğü okulundan öğrencinin şahsi dosyaları istenir.</w:t>
                                  </w:r>
                                </w:p>
                                <w:p w:rsidR="008204A6" w:rsidRPr="008204A6" w:rsidRDefault="008204A6" w:rsidP="008204A6">
                                  <w:pPr>
                                    <w:pStyle w:val="NormalWeb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F3E28" id="_x0000_s1044" style="position:absolute;margin-left:.05pt;margin-top:4.4pt;width:361.8pt;height:4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geldiği okulda alıp başarılı olduğu dersler öğrenci bilgi sistemine muaf olarak işlenir ve Öğrencinin eski öğrenim gördüğü okulundan öğrencinin şahsi dosyaları istenir.</w:t>
                            </w:r>
                          </w:p>
                          <w:p w:rsidR="008204A6" w:rsidRPr="008204A6" w:rsidRDefault="008204A6" w:rsidP="008204A6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42E1357" wp14:editId="66A8C858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50800</wp:posOffset>
                      </wp:positionV>
                      <wp:extent cx="190500" cy="297180"/>
                      <wp:effectExtent l="57150" t="38100" r="38100" b="102870"/>
                      <wp:wrapNone/>
                      <wp:docPr id="38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E0C2D" id="Ok: Aşağı 19" o:spid="_x0000_s1026" type="#_x0000_t67" style="position:absolute;margin-left:153.35pt;margin-top:4pt;width:15pt;height:23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740C54E" wp14:editId="6ADE310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0170</wp:posOffset>
                      </wp:positionV>
                      <wp:extent cx="4594860" cy="480060"/>
                      <wp:effectExtent l="57150" t="38100" r="72390" b="91440"/>
                      <wp:wrapNone/>
                      <wp:docPr id="39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otomasyon sisteminden intibak olduğu sınıf ilgili Koordinatör tarafından onaylan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0C54E" id="_x0000_s1045" style="position:absolute;margin-left:.05pt;margin-top:7.1pt;width:361.8pt;height:37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otomasyon sisteminden intibak olduğu sınıf ilgili Koordinatör tarafından onay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27603C9" wp14:editId="547BF110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104775</wp:posOffset>
                      </wp:positionV>
                      <wp:extent cx="190500" cy="297180"/>
                      <wp:effectExtent l="57150" t="38100" r="38100" b="102870"/>
                      <wp:wrapNone/>
                      <wp:docPr id="43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6057" id="Ok: Aşağı 19" o:spid="_x0000_s1026" type="#_x0000_t67" style="position:absolute;margin-left:156.35pt;margin-top:8.25pt;width:15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" adj="1467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AC210ED" wp14:editId="221001B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4775</wp:posOffset>
                      </wp:positionV>
                      <wp:extent cx="4594860" cy="480060"/>
                      <wp:effectExtent l="57150" t="38100" r="72390" b="91440"/>
                      <wp:wrapNone/>
                      <wp:docPr id="4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Öğrencinin öğrenci kimlik kartları çıkartılmak üzere Öğrenci İşleri Daire Başkanlığına bildirilir.</w:t>
                                  </w:r>
                                </w:p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210ED" id="_x0000_s1046" style="position:absolute;margin-left:.05pt;margin-top:8.25pt;width:361.8pt;height:37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Öğrencinin öğrenci kimlik kartları çıkartılmak üzere Öğrenci İşleri Daire Başkanlığına bildirilir.</w:t>
                            </w:r>
                          </w:p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009AD48E" wp14:editId="4ED8F0C0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33350</wp:posOffset>
                      </wp:positionV>
                      <wp:extent cx="213360" cy="297180"/>
                      <wp:effectExtent l="57150" t="38100" r="15240" b="102870"/>
                      <wp:wrapNone/>
                      <wp:docPr id="4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971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D8A97" id="Ok: Aşağı 19" o:spid="_x0000_s1026" type="#_x0000_t67" style="position:absolute;margin-left:154.85pt;margin-top:10.5pt;width:16.8pt;height:23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" adj="13846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A55B51A" wp14:editId="751191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4594860" cy="480060"/>
                      <wp:effectExtent l="57150" t="38100" r="72390" b="91440"/>
                      <wp:wrapNone/>
                      <wp:docPr id="45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4860" cy="4800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04A6" w:rsidRPr="008204A6" w:rsidRDefault="008204A6" w:rsidP="008204A6">
                                  <w:pPr>
                                    <w:pStyle w:val="NormalWeb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04A6">
                                    <w:rPr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Kaydı yapılan öğrencilere ait evraklar öğrenci dosyasına kaldırılır.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5B51A" id="_x0000_s1047" style="position:absolute;margin-left:-.25pt;margin-top:1pt;width:361.8pt;height:37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204A6" w:rsidRPr="008204A6" w:rsidRDefault="008204A6" w:rsidP="008204A6">
                            <w:pPr>
                              <w:pStyle w:val="NormalWe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04A6">
                              <w:rPr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aydı yapılan öğrencilere ait evraklar öğrenci dosyasına kaldır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372BE" w:rsidRDefault="008372B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F8" w:rsidRDefault="001A13F8" w:rsidP="002B2BC7">
      <w:r>
        <w:separator/>
      </w:r>
    </w:p>
  </w:endnote>
  <w:endnote w:type="continuationSeparator" w:id="0">
    <w:p w:rsidR="001A13F8" w:rsidRDefault="001A13F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F8" w:rsidRDefault="001A13F8" w:rsidP="002B2BC7">
      <w:r>
        <w:separator/>
      </w:r>
    </w:p>
  </w:footnote>
  <w:footnote w:type="continuationSeparator" w:id="0">
    <w:p w:rsidR="001A13F8" w:rsidRDefault="001A13F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C210FE" w:rsidRDefault="006C26A2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2669E3" w:rsidRPr="002669E3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FAKÜLTESİ DEKANLIĞI </w:t>
          </w:r>
        </w:p>
        <w:p w:rsidR="00CD3587" w:rsidRDefault="00F77DE4" w:rsidP="00CD358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YURTİÇİ VE YURTDIŞI GEÇİCİ HARCIRAH ÖDEMELERİ İŞLEMLERİ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</w:t>
          </w:r>
          <w:r w:rsidR="0015319A">
            <w:rPr>
              <w:rFonts w:ascii="Times New Roman" w:hAnsi="Times New Roman" w:cs="Times New Roman"/>
              <w:b/>
              <w:sz w:val="18"/>
              <w:szCs w:val="18"/>
            </w:rPr>
            <w:t>-064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557C"/>
    <w:rsid w:val="000117F2"/>
    <w:rsid w:val="0001403E"/>
    <w:rsid w:val="00016C85"/>
    <w:rsid w:val="00032A13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1DDF"/>
    <w:rsid w:val="001375CF"/>
    <w:rsid w:val="0015319A"/>
    <w:rsid w:val="00164D67"/>
    <w:rsid w:val="001725C7"/>
    <w:rsid w:val="001820FE"/>
    <w:rsid w:val="001833AB"/>
    <w:rsid w:val="00184CD5"/>
    <w:rsid w:val="00197A6A"/>
    <w:rsid w:val="001A13F8"/>
    <w:rsid w:val="001C6918"/>
    <w:rsid w:val="001D7A35"/>
    <w:rsid w:val="00205FD0"/>
    <w:rsid w:val="00212A06"/>
    <w:rsid w:val="00257E15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82971"/>
    <w:rsid w:val="00386DF4"/>
    <w:rsid w:val="003928B5"/>
    <w:rsid w:val="003B3ABA"/>
    <w:rsid w:val="003B3DA6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F40A9"/>
    <w:rsid w:val="005272D1"/>
    <w:rsid w:val="0053191C"/>
    <w:rsid w:val="00531AD5"/>
    <w:rsid w:val="0058377F"/>
    <w:rsid w:val="005D5A18"/>
    <w:rsid w:val="005E6C61"/>
    <w:rsid w:val="005F0418"/>
    <w:rsid w:val="005F3D78"/>
    <w:rsid w:val="00604ABE"/>
    <w:rsid w:val="0061239D"/>
    <w:rsid w:val="00617749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45301"/>
    <w:rsid w:val="00747EAF"/>
    <w:rsid w:val="0076317E"/>
    <w:rsid w:val="00775EF7"/>
    <w:rsid w:val="007A4784"/>
    <w:rsid w:val="007A491B"/>
    <w:rsid w:val="007D1171"/>
    <w:rsid w:val="007D51FB"/>
    <w:rsid w:val="007F4456"/>
    <w:rsid w:val="00804E41"/>
    <w:rsid w:val="00806EC0"/>
    <w:rsid w:val="00811A2A"/>
    <w:rsid w:val="008204A6"/>
    <w:rsid w:val="008372BE"/>
    <w:rsid w:val="008560EF"/>
    <w:rsid w:val="00865CAD"/>
    <w:rsid w:val="0086666A"/>
    <w:rsid w:val="00873AE1"/>
    <w:rsid w:val="00877E19"/>
    <w:rsid w:val="00880A22"/>
    <w:rsid w:val="00895A70"/>
    <w:rsid w:val="008960FF"/>
    <w:rsid w:val="00911E2D"/>
    <w:rsid w:val="00912B12"/>
    <w:rsid w:val="00915773"/>
    <w:rsid w:val="00917DEC"/>
    <w:rsid w:val="0092731F"/>
    <w:rsid w:val="0093322F"/>
    <w:rsid w:val="0093355E"/>
    <w:rsid w:val="00956910"/>
    <w:rsid w:val="009743C2"/>
    <w:rsid w:val="00981484"/>
    <w:rsid w:val="009A0FEF"/>
    <w:rsid w:val="009C54A0"/>
    <w:rsid w:val="009E0FD7"/>
    <w:rsid w:val="009F25D9"/>
    <w:rsid w:val="00A011D5"/>
    <w:rsid w:val="00A062AB"/>
    <w:rsid w:val="00A11F7E"/>
    <w:rsid w:val="00A31517"/>
    <w:rsid w:val="00A57AF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A4D34"/>
    <w:rsid w:val="00BF396C"/>
    <w:rsid w:val="00C105DB"/>
    <w:rsid w:val="00C1699A"/>
    <w:rsid w:val="00C210FE"/>
    <w:rsid w:val="00C2150B"/>
    <w:rsid w:val="00C366E1"/>
    <w:rsid w:val="00C44FD3"/>
    <w:rsid w:val="00C5088B"/>
    <w:rsid w:val="00C72129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7BB4"/>
    <w:rsid w:val="00FE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987058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5364-B473-41A1-A4BE-522BE66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9</cp:revision>
  <cp:lastPrinted>2021-04-08T05:58:00Z</cp:lastPrinted>
  <dcterms:created xsi:type="dcterms:W3CDTF">2021-06-12T09:19:00Z</dcterms:created>
  <dcterms:modified xsi:type="dcterms:W3CDTF">2021-08-09T19:20:00Z</dcterms:modified>
</cp:coreProperties>
</file>